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473B" w14:textId="5FE4F4D6" w:rsidR="00861C55" w:rsidRDefault="00AE51D7" w:rsidP="00EE7F5F">
      <w:pPr>
        <w:jc w:val="center"/>
        <w:rPr>
          <w:rFonts w:ascii="標楷體" w:eastAsia="標楷體" w:hAnsi="標楷體"/>
          <w:b/>
          <w:bCs/>
          <w:sz w:val="52"/>
          <w:szCs w:val="52"/>
        </w:rPr>
      </w:pPr>
      <w:r w:rsidRPr="00AE51D7">
        <w:rPr>
          <w:rFonts w:ascii="標楷體" w:eastAsia="標楷體" w:hAnsi="標楷體" w:hint="eastAsia"/>
          <w:b/>
          <w:bCs/>
          <w:sz w:val="52"/>
          <w:szCs w:val="52"/>
        </w:rPr>
        <w:t>仁武區</w:t>
      </w:r>
      <w:r w:rsidR="005C1ACD">
        <w:rPr>
          <w:rFonts w:ascii="標楷體" w:eastAsia="標楷體" w:hAnsi="標楷體" w:hint="eastAsia"/>
          <w:b/>
          <w:bCs/>
          <w:sz w:val="52"/>
          <w:szCs w:val="52"/>
        </w:rPr>
        <w:t>幼兒</w:t>
      </w:r>
      <w:r w:rsidR="00EE7F5F" w:rsidRPr="00EE7F5F">
        <w:rPr>
          <w:rFonts w:ascii="標楷體" w:eastAsia="標楷體" w:hAnsi="標楷體" w:hint="eastAsia"/>
          <w:b/>
          <w:bCs/>
          <w:sz w:val="52"/>
          <w:szCs w:val="52"/>
        </w:rPr>
        <w:t>預防注射合約醫療院所</w:t>
      </w:r>
    </w:p>
    <w:tbl>
      <w:tblPr>
        <w:tblStyle w:val="4-2"/>
        <w:tblW w:w="11021" w:type="dxa"/>
        <w:jc w:val="center"/>
        <w:tblLook w:val="04A0" w:firstRow="1" w:lastRow="0" w:firstColumn="1" w:lastColumn="0" w:noHBand="0" w:noVBand="1"/>
      </w:tblPr>
      <w:tblGrid>
        <w:gridCol w:w="3114"/>
        <w:gridCol w:w="4961"/>
        <w:gridCol w:w="2946"/>
      </w:tblGrid>
      <w:tr w:rsidR="00EE7F5F" w:rsidRPr="00EE7F5F" w14:paraId="39F18AC2" w14:textId="77777777" w:rsidTr="0047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E3B979B" w14:textId="0E84E915" w:rsidR="00EE7F5F" w:rsidRPr="00B841A1" w:rsidRDefault="00EE7F5F" w:rsidP="00B841A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841A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醫療機構名稱</w:t>
            </w:r>
          </w:p>
        </w:tc>
        <w:tc>
          <w:tcPr>
            <w:tcW w:w="4961" w:type="dxa"/>
          </w:tcPr>
          <w:p w14:paraId="5F33F12B" w14:textId="22C694CB" w:rsidR="00EE7F5F" w:rsidRPr="00B841A1" w:rsidRDefault="00EE7F5F" w:rsidP="00B841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841A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看診時間</w:t>
            </w:r>
          </w:p>
        </w:tc>
        <w:tc>
          <w:tcPr>
            <w:tcW w:w="2946" w:type="dxa"/>
          </w:tcPr>
          <w:p w14:paraId="66B7F2FC" w14:textId="7085A053" w:rsidR="00EE7F5F" w:rsidRPr="00B841A1" w:rsidRDefault="00EE7F5F" w:rsidP="00B841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841A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址</w:t>
            </w:r>
          </w:p>
        </w:tc>
      </w:tr>
      <w:tr w:rsidR="00EE7F5F" w:rsidRPr="00EE7F5F" w14:paraId="2C229E22" w14:textId="77777777" w:rsidTr="00471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4A1BAC" w14:textId="77777777" w:rsidR="00EE7F5F" w:rsidRDefault="00EE7F5F" w:rsidP="005C1AC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E7F5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長恩聯合診所</w:t>
            </w:r>
          </w:p>
          <w:p w14:paraId="02650CD2" w14:textId="0C420456" w:rsidR="00EE7F5F" w:rsidRPr="00EE7F5F" w:rsidRDefault="00EE7F5F" w:rsidP="005C1AC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EE7F5F">
              <w:rPr>
                <w:rFonts w:ascii="標楷體" w:eastAsia="標楷體" w:hAnsi="標楷體"/>
                <w:sz w:val="32"/>
                <w:szCs w:val="32"/>
              </w:rPr>
              <w:t>07-3747975</w:t>
            </w:r>
          </w:p>
        </w:tc>
        <w:tc>
          <w:tcPr>
            <w:tcW w:w="4961" w:type="dxa"/>
          </w:tcPr>
          <w:p w14:paraId="643546DB" w14:textId="1E13C036" w:rsidR="00EE7F5F" w:rsidRPr="00EE7F5F" w:rsidRDefault="00EE7F5F" w:rsidP="005C1A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E7F5F">
              <w:rPr>
                <w:rFonts w:ascii="標楷體" w:eastAsia="標楷體" w:hAnsi="標楷體" w:hint="eastAsia"/>
                <w:sz w:val="28"/>
                <w:szCs w:val="28"/>
              </w:rPr>
              <w:t>週一至週六</w:t>
            </w:r>
            <w:r w:rsidR="004711B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E7F5F">
              <w:rPr>
                <w:rFonts w:ascii="標楷體" w:eastAsia="標楷體" w:hAnsi="標楷體" w:hint="eastAsia"/>
                <w:sz w:val="28"/>
                <w:szCs w:val="28"/>
              </w:rPr>
              <w:t>上午：08:00-12:00</w:t>
            </w:r>
          </w:p>
          <w:p w14:paraId="6AEC38DD" w14:textId="37BE1DB7" w:rsidR="00EE7F5F" w:rsidRPr="00EE7F5F" w:rsidRDefault="00EE7F5F" w:rsidP="004711B7">
            <w:pPr>
              <w:spacing w:line="0" w:lineRule="atLeast"/>
              <w:ind w:firstLineChars="600" w:firstLine="1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E7F5F">
              <w:rPr>
                <w:rFonts w:ascii="標楷體" w:eastAsia="標楷體" w:hAnsi="標楷體" w:hint="eastAsia"/>
                <w:sz w:val="28"/>
                <w:szCs w:val="28"/>
              </w:rPr>
              <w:t>下午：15:00-18:00</w:t>
            </w:r>
          </w:p>
          <w:p w14:paraId="79A98DAE" w14:textId="3432B0EE" w:rsidR="00EE7F5F" w:rsidRPr="00EE7F5F" w:rsidRDefault="00EE7F5F" w:rsidP="004711B7">
            <w:pPr>
              <w:spacing w:line="0" w:lineRule="atLeast"/>
              <w:ind w:firstLineChars="600" w:firstLine="1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E7F5F">
              <w:rPr>
                <w:rFonts w:ascii="標楷體" w:eastAsia="標楷體" w:hAnsi="標楷體" w:hint="eastAsia"/>
                <w:sz w:val="28"/>
                <w:szCs w:val="28"/>
              </w:rPr>
              <w:t>晚上：18:30-21:30</w:t>
            </w:r>
          </w:p>
        </w:tc>
        <w:tc>
          <w:tcPr>
            <w:tcW w:w="2946" w:type="dxa"/>
          </w:tcPr>
          <w:p w14:paraId="78AD51A8" w14:textId="40904BDC" w:rsidR="00EE7F5F" w:rsidRPr="00EE7F5F" w:rsidRDefault="00EE7F5F" w:rsidP="005C1A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E7F5F">
              <w:rPr>
                <w:rFonts w:ascii="標楷體" w:eastAsia="標楷體" w:hAnsi="標楷體" w:hint="eastAsia"/>
                <w:sz w:val="28"/>
                <w:szCs w:val="28"/>
              </w:rPr>
              <w:t>仁武區仁忠路83號</w:t>
            </w:r>
          </w:p>
        </w:tc>
      </w:tr>
      <w:tr w:rsidR="00EE7F5F" w:rsidRPr="00EE7F5F" w14:paraId="761A6D12" w14:textId="77777777" w:rsidTr="004711B7">
        <w:trPr>
          <w:trHeight w:val="10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631F28" w14:textId="77777777" w:rsidR="00EE7F5F" w:rsidRDefault="00285B0A" w:rsidP="005C1AC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85B0A">
              <w:rPr>
                <w:rFonts w:ascii="標楷體" w:eastAsia="標楷體" w:hAnsi="標楷體" w:hint="eastAsia"/>
                <w:sz w:val="32"/>
                <w:szCs w:val="32"/>
              </w:rPr>
              <w:t>仁雄診所</w:t>
            </w:r>
          </w:p>
          <w:p w14:paraId="47193AD2" w14:textId="5AAF0989" w:rsidR="00285B0A" w:rsidRPr="00EE7F5F" w:rsidRDefault="00285B0A" w:rsidP="005C1AC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85B0A">
              <w:rPr>
                <w:rFonts w:ascii="標楷體" w:eastAsia="標楷體" w:hAnsi="標楷體"/>
                <w:sz w:val="32"/>
                <w:szCs w:val="32"/>
              </w:rPr>
              <w:t>07-3741298</w:t>
            </w:r>
          </w:p>
        </w:tc>
        <w:tc>
          <w:tcPr>
            <w:tcW w:w="4961" w:type="dxa"/>
          </w:tcPr>
          <w:p w14:paraId="4E1DF0D8" w14:textId="4D63B342" w:rsidR="00285B0A" w:rsidRPr="00285B0A" w:rsidRDefault="00285B0A" w:rsidP="005C1A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85B0A">
              <w:rPr>
                <w:rFonts w:ascii="標楷體" w:eastAsia="標楷體" w:hAnsi="標楷體" w:hint="eastAsia"/>
                <w:sz w:val="28"/>
                <w:szCs w:val="28"/>
              </w:rPr>
              <w:t>週一至週六</w:t>
            </w:r>
            <w:r w:rsidR="004711B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85B0A">
              <w:rPr>
                <w:rFonts w:ascii="標楷體" w:eastAsia="標楷體" w:hAnsi="標楷體" w:hint="eastAsia"/>
                <w:sz w:val="28"/>
                <w:szCs w:val="28"/>
              </w:rPr>
              <w:t>上午：08:00-12:00</w:t>
            </w:r>
          </w:p>
          <w:p w14:paraId="6DAD5F64" w14:textId="0FF4C07B" w:rsidR="00285B0A" w:rsidRPr="00285B0A" w:rsidRDefault="00285B0A" w:rsidP="004711B7">
            <w:pPr>
              <w:spacing w:line="0" w:lineRule="atLeast"/>
              <w:ind w:firstLineChars="600" w:firstLine="1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85B0A">
              <w:rPr>
                <w:rFonts w:ascii="標楷體" w:eastAsia="標楷體" w:hAnsi="標楷體" w:hint="eastAsia"/>
                <w:sz w:val="28"/>
                <w:szCs w:val="28"/>
              </w:rPr>
              <w:t>下午：15:00-18:00</w:t>
            </w:r>
          </w:p>
          <w:p w14:paraId="2DF2542B" w14:textId="0EF6FDF2" w:rsidR="00EE7F5F" w:rsidRPr="00EE7F5F" w:rsidRDefault="00285B0A" w:rsidP="004711B7">
            <w:pPr>
              <w:spacing w:line="0" w:lineRule="atLeast"/>
              <w:ind w:firstLineChars="600" w:firstLine="1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285B0A">
              <w:rPr>
                <w:rFonts w:ascii="標楷體" w:eastAsia="標楷體" w:hAnsi="標楷體" w:hint="eastAsia"/>
                <w:sz w:val="28"/>
                <w:szCs w:val="28"/>
              </w:rPr>
              <w:t>晚上：18:30-19:30</w:t>
            </w:r>
          </w:p>
        </w:tc>
        <w:tc>
          <w:tcPr>
            <w:tcW w:w="2946" w:type="dxa"/>
          </w:tcPr>
          <w:p w14:paraId="4493D335" w14:textId="5B556C32" w:rsidR="00EE7F5F" w:rsidRPr="00EE7F5F" w:rsidRDefault="00285B0A" w:rsidP="005C1A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285B0A">
              <w:rPr>
                <w:rFonts w:ascii="標楷體" w:eastAsia="標楷體" w:hAnsi="標楷體" w:hint="eastAsia"/>
                <w:sz w:val="28"/>
                <w:szCs w:val="28"/>
              </w:rPr>
              <w:t>仁武區仁雄路15-1號</w:t>
            </w:r>
          </w:p>
        </w:tc>
      </w:tr>
      <w:tr w:rsidR="00EE7F5F" w:rsidRPr="00EE7F5F" w14:paraId="71040854" w14:textId="77777777" w:rsidTr="00471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80655B" w14:textId="77777777" w:rsidR="00EE7F5F" w:rsidRDefault="00DB7D1D" w:rsidP="005C1AC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B7D1D">
              <w:rPr>
                <w:rFonts w:ascii="標楷體" w:eastAsia="標楷體" w:hAnsi="標楷體" w:hint="eastAsia"/>
                <w:sz w:val="32"/>
                <w:szCs w:val="32"/>
              </w:rPr>
              <w:t>仁同小兒科診所</w:t>
            </w:r>
          </w:p>
          <w:p w14:paraId="6ED73D0E" w14:textId="02FB4FFE" w:rsidR="00DB7D1D" w:rsidRPr="00EE7F5F" w:rsidRDefault="00C5405F" w:rsidP="005C1AC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C5405F">
              <w:rPr>
                <w:rFonts w:ascii="標楷體" w:eastAsia="標楷體" w:hAnsi="標楷體"/>
                <w:sz w:val="32"/>
                <w:szCs w:val="32"/>
              </w:rPr>
              <w:t>07-3734890</w:t>
            </w:r>
          </w:p>
        </w:tc>
        <w:tc>
          <w:tcPr>
            <w:tcW w:w="4961" w:type="dxa"/>
          </w:tcPr>
          <w:p w14:paraId="6B24B9E3" w14:textId="6DF92EBB" w:rsidR="00DB7D1D" w:rsidRPr="00DB7D1D" w:rsidRDefault="00DB7D1D" w:rsidP="004711B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DB7D1D">
              <w:rPr>
                <w:rFonts w:ascii="標楷體" w:eastAsia="標楷體" w:hAnsi="標楷體" w:hint="eastAsia"/>
                <w:sz w:val="28"/>
                <w:szCs w:val="28"/>
              </w:rPr>
              <w:t>週一至週五</w:t>
            </w:r>
            <w:r w:rsidR="004711B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B7D1D">
              <w:rPr>
                <w:rFonts w:ascii="標楷體" w:eastAsia="標楷體" w:hAnsi="標楷體" w:hint="eastAsia"/>
                <w:sz w:val="28"/>
                <w:szCs w:val="28"/>
              </w:rPr>
              <w:t>上午：08:00-11:00</w:t>
            </w:r>
          </w:p>
          <w:p w14:paraId="3526D5F2" w14:textId="0BA5FE6B" w:rsidR="00DB7D1D" w:rsidRPr="00DB7D1D" w:rsidRDefault="00DB7D1D" w:rsidP="005C1A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DB7D1D">
              <w:rPr>
                <w:rFonts w:ascii="標楷體" w:eastAsia="標楷體" w:hAnsi="標楷體" w:hint="eastAsia"/>
                <w:sz w:val="28"/>
                <w:szCs w:val="28"/>
              </w:rPr>
              <w:t>週二、三、五下午：14:00-16:00</w:t>
            </w:r>
          </w:p>
          <w:p w14:paraId="524E231E" w14:textId="3B6A291F" w:rsidR="00EE7F5F" w:rsidRPr="00C47D25" w:rsidRDefault="00DB7D1D" w:rsidP="005C1A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DB7D1D">
              <w:rPr>
                <w:rFonts w:ascii="標楷體" w:eastAsia="標楷體" w:hAnsi="標楷體" w:hint="eastAsia"/>
                <w:sz w:val="28"/>
                <w:szCs w:val="28"/>
              </w:rPr>
              <w:t>週六</w:t>
            </w:r>
            <w:r w:rsidR="004711B7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DB7D1D">
              <w:rPr>
                <w:rFonts w:ascii="標楷體" w:eastAsia="標楷體" w:hAnsi="標楷體" w:hint="eastAsia"/>
                <w:sz w:val="28"/>
                <w:szCs w:val="28"/>
              </w:rPr>
              <w:t>上午：08:30-11:00</w:t>
            </w:r>
          </w:p>
        </w:tc>
        <w:tc>
          <w:tcPr>
            <w:tcW w:w="2946" w:type="dxa"/>
          </w:tcPr>
          <w:p w14:paraId="1AA6186F" w14:textId="1AE02313" w:rsidR="00EE7F5F" w:rsidRPr="00EE7F5F" w:rsidRDefault="00C5405F" w:rsidP="005C1A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5405F">
              <w:rPr>
                <w:rFonts w:ascii="標楷體" w:eastAsia="標楷體" w:hAnsi="標楷體" w:hint="eastAsia"/>
                <w:sz w:val="28"/>
                <w:szCs w:val="28"/>
              </w:rPr>
              <w:t>仁武區永仁街694號</w:t>
            </w:r>
          </w:p>
        </w:tc>
      </w:tr>
      <w:tr w:rsidR="00EE7F5F" w:rsidRPr="00EE7F5F" w14:paraId="68BA0E03" w14:textId="77777777" w:rsidTr="004711B7">
        <w:trPr>
          <w:trHeight w:val="1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2FB7DA7" w14:textId="77777777" w:rsidR="00EE7F5F" w:rsidRDefault="00C5405F" w:rsidP="005C1AC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C5405F">
              <w:rPr>
                <w:rFonts w:ascii="標楷體" w:eastAsia="標楷體" w:hAnsi="標楷體" w:hint="eastAsia"/>
                <w:sz w:val="32"/>
                <w:szCs w:val="32"/>
              </w:rPr>
              <w:t>蔡定洲耳鼻喉科診所</w:t>
            </w:r>
          </w:p>
          <w:p w14:paraId="42C06C96" w14:textId="0D8A22BE" w:rsidR="00C5405F" w:rsidRPr="00EE7F5F" w:rsidRDefault="00C5405F" w:rsidP="005C1AC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C5405F">
              <w:rPr>
                <w:rFonts w:ascii="標楷體" w:eastAsia="標楷體" w:hAnsi="標楷體"/>
                <w:sz w:val="32"/>
                <w:szCs w:val="32"/>
              </w:rPr>
              <w:t>07-3756161</w:t>
            </w:r>
          </w:p>
        </w:tc>
        <w:tc>
          <w:tcPr>
            <w:tcW w:w="4961" w:type="dxa"/>
          </w:tcPr>
          <w:p w14:paraId="33271FD3" w14:textId="7B7C2677" w:rsidR="00C5405F" w:rsidRPr="00C5405F" w:rsidRDefault="00C5405F" w:rsidP="005C1A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C5405F">
              <w:rPr>
                <w:rFonts w:ascii="標楷體" w:eastAsia="標楷體" w:hAnsi="標楷體" w:hint="eastAsia"/>
                <w:sz w:val="28"/>
                <w:szCs w:val="28"/>
              </w:rPr>
              <w:t>週一、三、五、六(上午)</w:t>
            </w:r>
            <w:r w:rsidRPr="00C5405F">
              <w:rPr>
                <w:rFonts w:ascii="標楷體" w:eastAsia="標楷體" w:hAnsi="標楷體"/>
                <w:sz w:val="28"/>
                <w:szCs w:val="28"/>
              </w:rPr>
              <w:t xml:space="preserve">08:00-11:30                           </w:t>
            </w:r>
          </w:p>
          <w:p w14:paraId="6B1289E3" w14:textId="124E648B" w:rsidR="00EE7F5F" w:rsidRPr="00C5405F" w:rsidRDefault="00C5405F" w:rsidP="005C1A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C5405F">
              <w:rPr>
                <w:rFonts w:ascii="標楷體" w:eastAsia="標楷體" w:hAnsi="標楷體" w:hint="eastAsia"/>
                <w:sz w:val="28"/>
                <w:szCs w:val="28"/>
              </w:rPr>
              <w:t>週六</w:t>
            </w:r>
            <w:r w:rsidR="004711B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Pr="00C5405F">
              <w:rPr>
                <w:rFonts w:ascii="標楷體" w:eastAsia="標楷體" w:hAnsi="標楷體" w:hint="eastAsia"/>
                <w:sz w:val="28"/>
                <w:szCs w:val="28"/>
              </w:rPr>
              <w:t>(下午)15:00-18:00                                                                                                 週二、四、六</w:t>
            </w:r>
            <w:r w:rsidR="004711B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5405F">
              <w:rPr>
                <w:rFonts w:ascii="標楷體" w:eastAsia="標楷體" w:hAnsi="標楷體" w:hint="eastAsia"/>
                <w:sz w:val="28"/>
                <w:szCs w:val="28"/>
              </w:rPr>
              <w:t xml:space="preserve">(晚上)18:00-20:30                                   </w:t>
            </w:r>
          </w:p>
        </w:tc>
        <w:tc>
          <w:tcPr>
            <w:tcW w:w="2946" w:type="dxa"/>
          </w:tcPr>
          <w:p w14:paraId="4140A9AC" w14:textId="63B17CF0" w:rsidR="00EE7F5F" w:rsidRPr="00EE7F5F" w:rsidRDefault="00C5405F" w:rsidP="005C1A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5405F">
              <w:rPr>
                <w:rFonts w:ascii="標楷體" w:eastAsia="標楷體" w:hAnsi="標楷體" w:hint="eastAsia"/>
                <w:sz w:val="28"/>
                <w:szCs w:val="28"/>
              </w:rPr>
              <w:t>仁武區京吉一路76號</w:t>
            </w:r>
          </w:p>
        </w:tc>
      </w:tr>
      <w:tr w:rsidR="00EE7F5F" w:rsidRPr="00EE7F5F" w14:paraId="1518A344" w14:textId="77777777" w:rsidTr="00471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4838A1" w14:textId="77777777" w:rsidR="00EE7F5F" w:rsidRDefault="00720AF5" w:rsidP="005C1AC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20AF5">
              <w:rPr>
                <w:rFonts w:ascii="標楷體" w:eastAsia="標楷體" w:hAnsi="標楷體" w:hint="eastAsia"/>
                <w:sz w:val="32"/>
                <w:szCs w:val="32"/>
              </w:rPr>
              <w:t>陽光診所</w:t>
            </w:r>
          </w:p>
          <w:p w14:paraId="44B883D3" w14:textId="10CFB86C" w:rsidR="00720AF5" w:rsidRPr="00EE7F5F" w:rsidRDefault="00720AF5" w:rsidP="005C1AC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20AF5">
              <w:rPr>
                <w:rFonts w:ascii="標楷體" w:eastAsia="標楷體" w:hAnsi="標楷體"/>
                <w:sz w:val="28"/>
                <w:szCs w:val="28"/>
              </w:rPr>
              <w:t>07-3755500</w:t>
            </w:r>
          </w:p>
        </w:tc>
        <w:tc>
          <w:tcPr>
            <w:tcW w:w="4961" w:type="dxa"/>
          </w:tcPr>
          <w:p w14:paraId="6CA32EEC" w14:textId="0DEC1A3B" w:rsidR="00720AF5" w:rsidRPr="00720AF5" w:rsidRDefault="00720AF5" w:rsidP="005C1A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週一至週五</w:t>
            </w:r>
            <w:r w:rsidR="004711B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上午：08:00-12:00</w:t>
            </w:r>
          </w:p>
          <w:p w14:paraId="4B4C0819" w14:textId="19092DEB" w:rsidR="00720AF5" w:rsidRPr="00720AF5" w:rsidRDefault="00720AF5" w:rsidP="004711B7">
            <w:pPr>
              <w:spacing w:line="0" w:lineRule="atLeast"/>
              <w:ind w:firstLineChars="600" w:firstLine="1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下午：15:00-21:00</w:t>
            </w:r>
          </w:p>
          <w:p w14:paraId="1FE5E976" w14:textId="5FB38BE8" w:rsidR="00720AF5" w:rsidRPr="00720AF5" w:rsidRDefault="00720AF5" w:rsidP="005C1A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週六</w:t>
            </w:r>
            <w:r w:rsidR="004711B7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上午：09:00-12:00</w:t>
            </w:r>
          </w:p>
          <w:p w14:paraId="523A0924" w14:textId="7237831B" w:rsidR="00720AF5" w:rsidRPr="00720AF5" w:rsidRDefault="00720AF5" w:rsidP="004711B7">
            <w:pPr>
              <w:spacing w:line="0" w:lineRule="atLeast"/>
              <w:ind w:firstLineChars="600" w:firstLine="1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下午：15:00-21:00</w:t>
            </w:r>
          </w:p>
          <w:p w14:paraId="75A5FD5B" w14:textId="4631B01B" w:rsidR="00EE7F5F" w:rsidRPr="00C47D25" w:rsidRDefault="00720AF5" w:rsidP="005C1A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週日</w:t>
            </w:r>
            <w:r w:rsidR="004711B7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上午：09:00-12:00</w:t>
            </w:r>
          </w:p>
        </w:tc>
        <w:tc>
          <w:tcPr>
            <w:tcW w:w="2946" w:type="dxa"/>
          </w:tcPr>
          <w:p w14:paraId="7BF585BD" w14:textId="427FE0C9" w:rsidR="00EE7F5F" w:rsidRPr="00EE7F5F" w:rsidRDefault="00720AF5" w:rsidP="005C1A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仁武區中華路255號</w:t>
            </w:r>
          </w:p>
        </w:tc>
      </w:tr>
      <w:tr w:rsidR="00EE7F5F" w:rsidRPr="00EE7F5F" w14:paraId="33CB561E" w14:textId="77777777" w:rsidTr="004711B7">
        <w:trPr>
          <w:trHeight w:val="1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76934C" w14:textId="77777777" w:rsidR="00EE7F5F" w:rsidRDefault="00720AF5" w:rsidP="005C1AC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20AF5">
              <w:rPr>
                <w:rFonts w:ascii="標楷體" w:eastAsia="標楷體" w:hAnsi="標楷體" w:hint="eastAsia"/>
                <w:sz w:val="32"/>
                <w:szCs w:val="32"/>
              </w:rPr>
              <w:t>易生診所</w:t>
            </w:r>
          </w:p>
          <w:p w14:paraId="6D3C2810" w14:textId="3E1B4A2D" w:rsidR="00720AF5" w:rsidRPr="00EE7F5F" w:rsidRDefault="00720AF5" w:rsidP="005C1AC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20AF5">
              <w:rPr>
                <w:rFonts w:ascii="標楷體" w:eastAsia="標楷體" w:hAnsi="標楷體"/>
                <w:sz w:val="28"/>
                <w:szCs w:val="28"/>
              </w:rPr>
              <w:t>07-3746901</w:t>
            </w:r>
          </w:p>
        </w:tc>
        <w:tc>
          <w:tcPr>
            <w:tcW w:w="4961" w:type="dxa"/>
          </w:tcPr>
          <w:p w14:paraId="3F5EAE2D" w14:textId="1C81BA3F" w:rsidR="00720AF5" w:rsidRPr="00720AF5" w:rsidRDefault="00720AF5" w:rsidP="005C1A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週一至週六</w:t>
            </w:r>
            <w:r w:rsidR="004711B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上午：07:30-12:00</w:t>
            </w:r>
          </w:p>
          <w:p w14:paraId="2E4CDA1A" w14:textId="436E0439" w:rsidR="00720AF5" w:rsidRPr="00720AF5" w:rsidRDefault="00720AF5" w:rsidP="004711B7">
            <w:pPr>
              <w:spacing w:line="0" w:lineRule="atLeast"/>
              <w:ind w:firstLineChars="600" w:firstLine="1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下午：15:30-18:00</w:t>
            </w:r>
          </w:p>
          <w:p w14:paraId="5557E48C" w14:textId="4567AC3F" w:rsidR="00720AF5" w:rsidRPr="00720AF5" w:rsidRDefault="00720AF5" w:rsidP="004711B7">
            <w:pPr>
              <w:spacing w:line="0" w:lineRule="atLeast"/>
              <w:ind w:firstLineChars="600" w:firstLine="1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晚上：19:00-21:30</w:t>
            </w:r>
          </w:p>
          <w:p w14:paraId="37D9EF24" w14:textId="359EAEAE" w:rsidR="00EE7F5F" w:rsidRPr="00720AF5" w:rsidRDefault="00720AF5" w:rsidP="005C1A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週日</w:t>
            </w:r>
            <w:r w:rsidR="004711B7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上午：08:00-12:00</w:t>
            </w:r>
          </w:p>
        </w:tc>
        <w:tc>
          <w:tcPr>
            <w:tcW w:w="2946" w:type="dxa"/>
          </w:tcPr>
          <w:p w14:paraId="3EB7FF56" w14:textId="6EA517A9" w:rsidR="00EE7F5F" w:rsidRPr="00EE7F5F" w:rsidRDefault="00720AF5" w:rsidP="005C1A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仁武區中華路306號</w:t>
            </w:r>
          </w:p>
        </w:tc>
      </w:tr>
      <w:tr w:rsidR="00720AF5" w:rsidRPr="00EE7F5F" w14:paraId="700A716F" w14:textId="77777777" w:rsidTr="00471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BBC05D" w14:textId="5947C1A8" w:rsidR="00720AF5" w:rsidRDefault="00720AF5" w:rsidP="005C1AC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20AF5">
              <w:rPr>
                <w:rFonts w:ascii="標楷體" w:eastAsia="標楷體" w:hAnsi="標楷體" w:hint="eastAsia"/>
                <w:sz w:val="32"/>
                <w:szCs w:val="32"/>
              </w:rPr>
              <w:t>大林診所</w:t>
            </w:r>
          </w:p>
          <w:p w14:paraId="6F295571" w14:textId="44EDE84B" w:rsidR="00720AF5" w:rsidRPr="00EE7F5F" w:rsidRDefault="00720AF5" w:rsidP="005C1AC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20AF5">
              <w:rPr>
                <w:rFonts w:ascii="標楷體" w:eastAsia="標楷體" w:hAnsi="標楷體"/>
                <w:sz w:val="28"/>
                <w:szCs w:val="28"/>
              </w:rPr>
              <w:t>07-3718528</w:t>
            </w:r>
          </w:p>
        </w:tc>
        <w:tc>
          <w:tcPr>
            <w:tcW w:w="4961" w:type="dxa"/>
          </w:tcPr>
          <w:p w14:paraId="187E6F1C" w14:textId="68AFB6A7" w:rsidR="00720AF5" w:rsidRPr="00720AF5" w:rsidRDefault="00720AF5" w:rsidP="005C1A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週一至週五</w:t>
            </w:r>
            <w:r w:rsidR="004711B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上午：08:00-11:30</w:t>
            </w:r>
          </w:p>
          <w:p w14:paraId="45793B92" w14:textId="21E05ABE" w:rsidR="00720AF5" w:rsidRPr="00720AF5" w:rsidRDefault="00720AF5" w:rsidP="004711B7">
            <w:pPr>
              <w:spacing w:line="0" w:lineRule="atLeast"/>
              <w:ind w:firstLineChars="600" w:firstLine="1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下午：14:30-17:30</w:t>
            </w:r>
          </w:p>
          <w:p w14:paraId="56EF24EF" w14:textId="7B6E758B" w:rsidR="00720AF5" w:rsidRPr="00720AF5" w:rsidRDefault="00720AF5" w:rsidP="005C1A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晚上：18:30-21:30</w:t>
            </w:r>
          </w:p>
          <w:p w14:paraId="1FBFCFCE" w14:textId="4D58F276" w:rsidR="00720AF5" w:rsidRPr="00720AF5" w:rsidRDefault="00720AF5" w:rsidP="005C1A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週六、日上午：8:00-11:30</w:t>
            </w:r>
          </w:p>
        </w:tc>
        <w:tc>
          <w:tcPr>
            <w:tcW w:w="2946" w:type="dxa"/>
          </w:tcPr>
          <w:p w14:paraId="1C93E023" w14:textId="302BA2DF" w:rsidR="00720AF5" w:rsidRPr="00EE7F5F" w:rsidRDefault="00720AF5" w:rsidP="005C1A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20AF5">
              <w:rPr>
                <w:rFonts w:ascii="標楷體" w:eastAsia="標楷體" w:hAnsi="標楷體" w:hint="eastAsia"/>
                <w:sz w:val="28"/>
                <w:szCs w:val="28"/>
              </w:rPr>
              <w:t>仁武區仁雄路9號1樓</w:t>
            </w:r>
          </w:p>
        </w:tc>
      </w:tr>
    </w:tbl>
    <w:p w14:paraId="67CF5AD2" w14:textId="20CB1D20" w:rsidR="008A6348" w:rsidRPr="002C0AD7" w:rsidRDefault="005241DC" w:rsidP="004711B7">
      <w:pPr>
        <w:ind w:firstLineChars="500" w:firstLine="1802"/>
        <w:rPr>
          <w:rFonts w:ascii="標楷體" w:eastAsia="標楷體" w:hAnsi="標楷體"/>
          <w:b/>
          <w:bCs/>
          <w:sz w:val="36"/>
          <w:szCs w:val="36"/>
        </w:rPr>
      </w:pPr>
      <w:r w:rsidRPr="002C0AD7">
        <w:rPr>
          <w:rFonts w:ascii="標楷體" w:eastAsia="標楷體" w:hAnsi="標楷體" w:hint="eastAsia"/>
          <w:b/>
          <w:bCs/>
          <w:sz w:val="36"/>
          <w:szCs w:val="36"/>
        </w:rPr>
        <w:t>※部分院所有掛號費</w:t>
      </w:r>
    </w:p>
    <w:p w14:paraId="5182D643" w14:textId="77777777" w:rsidR="008A6348" w:rsidRPr="002C0AD7" w:rsidRDefault="008A6348" w:rsidP="004711B7">
      <w:pPr>
        <w:adjustRightInd w:val="0"/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2C0AD7">
        <w:rPr>
          <w:rFonts w:ascii="標楷體" w:eastAsia="標楷體" w:hAnsi="標楷體" w:hint="eastAsia"/>
          <w:b/>
          <w:bCs/>
          <w:sz w:val="56"/>
          <w:szCs w:val="56"/>
        </w:rPr>
        <w:t>建議就醫前先電洽合約醫療院所</w:t>
      </w:r>
    </w:p>
    <w:p w14:paraId="6F081A62" w14:textId="4E9F54BE" w:rsidR="00EE7F5F" w:rsidRPr="002C0AD7" w:rsidRDefault="008A6348" w:rsidP="004711B7">
      <w:pPr>
        <w:adjustRightInd w:val="0"/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2C0AD7">
        <w:rPr>
          <w:rFonts w:ascii="標楷體" w:eastAsia="標楷體" w:hAnsi="標楷體" w:hint="eastAsia"/>
          <w:b/>
          <w:bCs/>
          <w:sz w:val="56"/>
          <w:szCs w:val="56"/>
        </w:rPr>
        <w:t>確認及預約，以免白跑一趟</w:t>
      </w:r>
    </w:p>
    <w:sectPr w:rsidR="00EE7F5F" w:rsidRPr="002C0AD7" w:rsidSect="002E67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23C8" w14:textId="77777777" w:rsidR="002E6743" w:rsidRDefault="002E6743" w:rsidP="008A6348">
      <w:pPr>
        <w:spacing w:after="0" w:line="240" w:lineRule="auto"/>
      </w:pPr>
      <w:r>
        <w:separator/>
      </w:r>
    </w:p>
  </w:endnote>
  <w:endnote w:type="continuationSeparator" w:id="0">
    <w:p w14:paraId="765CE122" w14:textId="77777777" w:rsidR="002E6743" w:rsidRDefault="002E6743" w:rsidP="008A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758A" w14:textId="77777777" w:rsidR="002E6743" w:rsidRDefault="002E6743" w:rsidP="008A6348">
      <w:pPr>
        <w:spacing w:after="0" w:line="240" w:lineRule="auto"/>
      </w:pPr>
      <w:r>
        <w:separator/>
      </w:r>
    </w:p>
  </w:footnote>
  <w:footnote w:type="continuationSeparator" w:id="0">
    <w:p w14:paraId="4A12E7EE" w14:textId="77777777" w:rsidR="002E6743" w:rsidRDefault="002E6743" w:rsidP="008A6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5F"/>
    <w:rsid w:val="00010476"/>
    <w:rsid w:val="00285B0A"/>
    <w:rsid w:val="002C0AD7"/>
    <w:rsid w:val="002C46D6"/>
    <w:rsid w:val="002E6743"/>
    <w:rsid w:val="002F08CF"/>
    <w:rsid w:val="00321319"/>
    <w:rsid w:val="004711B7"/>
    <w:rsid w:val="004A545A"/>
    <w:rsid w:val="004B000F"/>
    <w:rsid w:val="005241DC"/>
    <w:rsid w:val="00590137"/>
    <w:rsid w:val="005C1ACD"/>
    <w:rsid w:val="00720AF5"/>
    <w:rsid w:val="00861C55"/>
    <w:rsid w:val="008A6348"/>
    <w:rsid w:val="009544DE"/>
    <w:rsid w:val="00AE51D7"/>
    <w:rsid w:val="00AF020E"/>
    <w:rsid w:val="00B841A1"/>
    <w:rsid w:val="00C33AE0"/>
    <w:rsid w:val="00C47D25"/>
    <w:rsid w:val="00C5405F"/>
    <w:rsid w:val="00C7710B"/>
    <w:rsid w:val="00D63C43"/>
    <w:rsid w:val="00D87AC9"/>
    <w:rsid w:val="00DB7D1D"/>
    <w:rsid w:val="00DD4A6B"/>
    <w:rsid w:val="00E82BF3"/>
    <w:rsid w:val="00E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9204F"/>
  <w15:chartTrackingRefBased/>
  <w15:docId w15:val="{4227CFCD-D34D-4D41-A456-97EECF95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7F5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C49A00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F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F5F"/>
    <w:pPr>
      <w:keepNext/>
      <w:keepLines/>
      <w:spacing w:before="160" w:after="40"/>
      <w:outlineLvl w:val="2"/>
    </w:pPr>
    <w:rPr>
      <w:rFonts w:eastAsiaTheme="majorEastAsia" w:cstheme="majorBidi"/>
      <w:color w:val="C49A00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F5F"/>
    <w:pPr>
      <w:keepNext/>
      <w:keepLines/>
      <w:spacing w:before="160" w:after="40"/>
      <w:outlineLvl w:val="3"/>
    </w:pPr>
    <w:rPr>
      <w:rFonts w:eastAsiaTheme="majorEastAsia" w:cstheme="majorBidi"/>
      <w:color w:val="C49A00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F5F"/>
    <w:pPr>
      <w:keepNext/>
      <w:keepLines/>
      <w:spacing w:before="80" w:after="40"/>
      <w:outlineLvl w:val="4"/>
    </w:pPr>
    <w:rPr>
      <w:rFonts w:eastAsiaTheme="majorEastAsia" w:cstheme="majorBidi"/>
      <w:color w:val="C49A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F5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F5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F5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F5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E7F5F"/>
    <w:rPr>
      <w:rFonts w:asciiTheme="majorHAnsi" w:eastAsiaTheme="majorEastAsia" w:hAnsiTheme="majorHAnsi" w:cstheme="majorBidi"/>
      <w:color w:val="C49A00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E7F5F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E7F5F"/>
    <w:rPr>
      <w:rFonts w:eastAsiaTheme="majorEastAsia" w:cstheme="majorBidi"/>
      <w:color w:val="C49A00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E7F5F"/>
    <w:rPr>
      <w:rFonts w:eastAsiaTheme="majorEastAsia" w:cstheme="majorBidi"/>
      <w:color w:val="C49A00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E7F5F"/>
    <w:rPr>
      <w:rFonts w:eastAsiaTheme="majorEastAsia" w:cstheme="majorBidi"/>
      <w:color w:val="C49A00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E7F5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E7F5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E7F5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E7F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7F5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E7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7F5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E7F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E7F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E7F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E7F5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E7F5F"/>
    <w:rPr>
      <w:i/>
      <w:iCs/>
      <w:color w:val="C49A00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E7F5F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E7F5F"/>
    <w:rPr>
      <w:i/>
      <w:iCs/>
      <w:color w:val="C49A00" w:themeColor="accent1" w:themeShade="BF"/>
    </w:rPr>
  </w:style>
  <w:style w:type="character" w:styleId="ad">
    <w:name w:val="Intense Reference"/>
    <w:basedOn w:val="a0"/>
    <w:uiPriority w:val="32"/>
    <w:qFormat/>
    <w:rsid w:val="00EE7F5F"/>
    <w:rPr>
      <w:b/>
      <w:bCs/>
      <w:smallCaps/>
      <w:color w:val="C49A00" w:themeColor="accent1" w:themeShade="BF"/>
      <w:spacing w:val="5"/>
    </w:rPr>
  </w:style>
  <w:style w:type="table" w:styleId="ae">
    <w:name w:val="Table Grid"/>
    <w:basedOn w:val="a1"/>
    <w:uiPriority w:val="39"/>
    <w:rsid w:val="00EE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A6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A6348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A6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A6348"/>
    <w:rPr>
      <w:sz w:val="20"/>
      <w:szCs w:val="20"/>
    </w:rPr>
  </w:style>
  <w:style w:type="table" w:styleId="4-1">
    <w:name w:val="Grid Table 4 Accent 1"/>
    <w:basedOn w:val="a1"/>
    <w:uiPriority w:val="49"/>
    <w:rsid w:val="00321319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4-2">
    <w:name w:val="Grid Table 4 Accent 2"/>
    <w:basedOn w:val="a1"/>
    <w:uiPriority w:val="49"/>
    <w:rsid w:val="00B841A1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cPr>
      <w:shd w:val="clear" w:color="auto" w:fill="D6FEE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黃色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B0F6-28C2-4434-AE30-38CD5AC3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易凡</dc:creator>
  <cp:keywords/>
  <dc:description/>
  <cp:lastModifiedBy>仁武區衛生所</cp:lastModifiedBy>
  <cp:revision>18</cp:revision>
  <cp:lastPrinted>2024-04-01T02:46:00Z</cp:lastPrinted>
  <dcterms:created xsi:type="dcterms:W3CDTF">2024-03-26T00:05:00Z</dcterms:created>
  <dcterms:modified xsi:type="dcterms:W3CDTF">2024-04-01T10:20:00Z</dcterms:modified>
</cp:coreProperties>
</file>